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CED0027" wp14:textId="18C716A2">
      <w:pPr>
        <w:pStyle w:val="Title"/>
        <w:jc w:val="center"/>
      </w:pPr>
      <w:r w:rsidRPr="70DDD829" w:rsidR="70DDD829">
        <w:rPr>
          <w:b w:val="1"/>
          <w:bCs w:val="1"/>
        </w:rPr>
        <w:t>FELIPE DE MELO GOMES</w:t>
      </w:r>
      <w:r>
        <w:br/>
      </w:r>
      <w:r w:rsidRPr="70DDD829" w:rsidR="70DDD829">
        <w:rPr>
          <w:b w:val="1"/>
          <w:bCs w:val="1"/>
        </w:rPr>
        <w:t>DESENVOLVEDOR FULL-STACK</w:t>
      </w:r>
    </w:p>
    <w:p xmlns:wp14="http://schemas.microsoft.com/office/word/2010/wordml" w14:paraId="1D8EC06F" wp14:textId="77777777">
      <w:r>
        <w:t>E-mail: felipemelogomes36@gmail.com</w:t>
      </w:r>
      <w:r>
        <w:br/>
      </w:r>
      <w:r>
        <w:t>LinkedIn: linkedin.com/in/felipemelog/</w:t>
      </w:r>
      <w:r>
        <w:br/>
      </w:r>
      <w:r>
        <w:t>GitHub: github.com/FelipeMeloGomes</w:t>
      </w:r>
      <w:r>
        <w:br/>
      </w:r>
      <w:r>
        <w:t>Portfolio: https://portfoliofmg.netlify.app/</w:t>
      </w:r>
    </w:p>
    <w:p xmlns:wp14="http://schemas.microsoft.com/office/word/2010/wordml" w14:paraId="2B3B81EE" wp14:textId="77777777">
      <w:pPr>
        <w:pStyle w:val="Heading1"/>
      </w:pPr>
      <w:r>
        <w:t>RESUMO DE QUALIFICAÇÕES</w:t>
      </w:r>
    </w:p>
    <w:p w:rsidR="6D2DB355" w:rsidP="57F3483E" w:rsidRDefault="6D2DB355" w14:paraId="6B10D0DE" w14:textId="055C8BE6">
      <w:pPr>
        <w:pStyle w:val="Normal"/>
      </w:pPr>
      <w:r w:rsidRPr="57F3483E" w:rsidR="6D2DB355">
        <w:rPr>
          <w:lang w:val="pt-BR"/>
        </w:rPr>
        <w:t xml:space="preserve">Desenvolvedor Full Stack Júnior com mais de 1 ano de experiência em aplicações web, utilizando HTML, CSS, </w:t>
      </w:r>
      <w:r w:rsidRPr="57F3483E" w:rsidR="6D2DB355">
        <w:rPr>
          <w:lang w:val="pt-BR"/>
        </w:rPr>
        <w:t>JavaScript</w:t>
      </w:r>
      <w:r w:rsidRPr="57F3483E" w:rsidR="6D2DB355">
        <w:rPr>
          <w:lang w:val="pt-BR"/>
        </w:rPr>
        <w:t xml:space="preserve">, </w:t>
      </w:r>
      <w:r w:rsidRPr="57F3483E" w:rsidR="6D2DB355">
        <w:rPr>
          <w:lang w:val="pt-BR"/>
        </w:rPr>
        <w:t>TypeScript</w:t>
      </w:r>
      <w:r w:rsidRPr="57F3483E" w:rsidR="6D2DB355">
        <w:rPr>
          <w:lang w:val="pt-BR"/>
        </w:rPr>
        <w:t>, PHP (</w:t>
      </w:r>
      <w:r w:rsidRPr="57F3483E" w:rsidR="6D2DB355">
        <w:rPr>
          <w:lang w:val="pt-BR"/>
        </w:rPr>
        <w:t>Laravel</w:t>
      </w:r>
      <w:r w:rsidRPr="57F3483E" w:rsidR="6D2DB355">
        <w:rPr>
          <w:lang w:val="pt-BR"/>
        </w:rPr>
        <w:t xml:space="preserve">) e Node.js. Atuação em desenvolvimento </w:t>
      </w:r>
      <w:r w:rsidRPr="57F3483E" w:rsidR="6D2DB355">
        <w:rPr>
          <w:lang w:val="pt-BR"/>
        </w:rPr>
        <w:t>frontend</w:t>
      </w:r>
      <w:r w:rsidRPr="57F3483E" w:rsidR="6D2DB355">
        <w:rPr>
          <w:lang w:val="pt-BR"/>
        </w:rPr>
        <w:t xml:space="preserve">, </w:t>
      </w:r>
      <w:r w:rsidRPr="57F3483E" w:rsidR="6D2DB355">
        <w:rPr>
          <w:lang w:val="pt-BR"/>
        </w:rPr>
        <w:t>backend</w:t>
      </w:r>
      <w:r w:rsidRPr="57F3483E" w:rsidR="6D2DB355">
        <w:rPr>
          <w:lang w:val="pt-BR"/>
        </w:rPr>
        <w:t>, integração de APIs e suporte à evolução de sistemas, com foco em qualidade, performance e boas práticas.</w:t>
      </w:r>
    </w:p>
    <w:p w:rsidR="3ECEBBF9" w:rsidP="3ECEBBF9" w:rsidRDefault="3ECEBBF9" w14:paraId="12DE791A" w14:textId="31FCC2FC">
      <w:pPr>
        <w:pStyle w:val="Heading1"/>
      </w:pPr>
      <w:r w:rsidR="3ECEBBF9">
        <w:rPr/>
        <w:t>EXPERIÊNCIAS PROFISSIONAIS</w:t>
      </w:r>
    </w:p>
    <w:p w:rsidR="0406D576" w:rsidP="70DDD829" w:rsidRDefault="0406D576" w14:paraId="747F6C45" w14:textId="4EA334C9">
      <w:pPr>
        <w:pStyle w:val="Heading2"/>
        <w:rPr>
          <w:lang w:val="pt-BR"/>
        </w:rPr>
      </w:pPr>
      <w:r w:rsidRPr="70DDD829" w:rsidR="2193D580">
        <w:rPr>
          <w:lang w:val="pt-BR"/>
        </w:rPr>
        <w:t xml:space="preserve">Desenvolvedor </w:t>
      </w:r>
      <w:r w:rsidRPr="70DDD829" w:rsidR="2193D580">
        <w:rPr>
          <w:lang w:val="pt-BR"/>
        </w:rPr>
        <w:t>Full</w:t>
      </w:r>
      <w:r w:rsidRPr="70DDD829" w:rsidR="2AA23202">
        <w:rPr>
          <w:lang w:val="pt-BR"/>
        </w:rPr>
        <w:t>-</w:t>
      </w:r>
      <w:r w:rsidRPr="70DDD829" w:rsidR="2193D580">
        <w:rPr>
          <w:lang w:val="pt-BR"/>
        </w:rPr>
        <w:t>Stack</w:t>
      </w:r>
      <w:r w:rsidRPr="70DDD829" w:rsidR="2193D580">
        <w:rPr>
          <w:lang w:val="pt-BR"/>
        </w:rPr>
        <w:t xml:space="preserve"> </w:t>
      </w:r>
      <w:r w:rsidRPr="70DDD829" w:rsidR="68734ED0">
        <w:rPr>
          <w:lang w:val="pt-BR"/>
        </w:rPr>
        <w:t>Júnior</w:t>
      </w:r>
    </w:p>
    <w:p w:rsidR="659E7A74" w:rsidRDefault="659E7A74" w14:paraId="26AA79B9" w14:textId="7D90C58B">
      <w:r w:rsidRPr="57F3483E" w:rsidR="3C9A50DE">
        <w:rPr>
          <w:lang w:val="pt-BR"/>
        </w:rPr>
        <w:t>Nucleogov</w:t>
      </w:r>
      <w:r w:rsidRPr="57F3483E" w:rsidR="3C9A50DE">
        <w:rPr>
          <w:lang w:val="pt-BR"/>
        </w:rPr>
        <w:t xml:space="preserve"> Assessoria e Tecnologia</w:t>
      </w:r>
      <w:r w:rsidRPr="57F3483E" w:rsidR="227DF921">
        <w:rPr>
          <w:lang w:val="pt-BR"/>
        </w:rPr>
        <w:t xml:space="preserve"> - </w:t>
      </w:r>
      <w:r w:rsidRPr="57F3483E" w:rsidR="227DF921">
        <w:rPr>
          <w:lang w:val="pt-BR"/>
        </w:rPr>
        <w:t>Remoto</w:t>
      </w:r>
      <w:r w:rsidRPr="57F3483E" w:rsidR="227DF921">
        <w:rPr>
          <w:lang w:val="pt-BR"/>
        </w:rPr>
        <w:t xml:space="preserve"> (</w:t>
      </w:r>
      <w:r w:rsidRPr="57F3483E" w:rsidR="7B72ECAA">
        <w:rPr>
          <w:lang w:val="pt-BR"/>
        </w:rPr>
        <w:t>06/2025 – 11/</w:t>
      </w:r>
      <w:r w:rsidRPr="57F3483E" w:rsidR="3764301C">
        <w:rPr>
          <w:lang w:val="pt-BR"/>
        </w:rPr>
        <w:t>2025)</w:t>
      </w:r>
    </w:p>
    <w:p xmlns:wp14="http://schemas.microsoft.com/office/word/2010/wordml" w:rsidP="57F3483E" w14:paraId="7172B2B6" wp14:textId="7F0CC578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2C8A019F">
        <w:rPr>
          <w:noProof w:val="0"/>
          <w:lang w:val="en-US"/>
        </w:rPr>
        <w:t>Desenvolvimento de interfaces frontend utilizando Next.js, React, TypeScript e Styled Components.</w:t>
      </w:r>
    </w:p>
    <w:p xmlns:wp14="http://schemas.microsoft.com/office/word/2010/wordml" w:rsidP="57F3483E" w14:paraId="25206D51" wp14:textId="2F3AE639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2C8A019F">
        <w:rPr>
          <w:noProof w:val="0"/>
          <w:lang w:val="en-US"/>
        </w:rPr>
        <w:t>Implementação de funcionalidades backend com PHP (Laravel), incluindo APIs e integrações externas.</w:t>
      </w:r>
    </w:p>
    <w:p xmlns:wp14="http://schemas.microsoft.com/office/word/2010/wordml" w:rsidP="57F3483E" w14:paraId="1F9E9226" wp14:textId="26D03231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2C8A019F">
        <w:rPr>
          <w:noProof w:val="0"/>
          <w:lang w:val="en-US"/>
        </w:rPr>
        <w:t>Criação e manutenção de testes automatizados com Pest.</w:t>
      </w:r>
    </w:p>
    <w:p xmlns:wp14="http://schemas.microsoft.com/office/word/2010/wordml" w:rsidP="57F3483E" w14:paraId="554DEFF2" wp14:textId="55E13D9A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2C8A019F">
        <w:rPr>
          <w:noProof w:val="0"/>
          <w:lang w:val="en-US"/>
        </w:rPr>
        <w:t>Utilização de PostgreSQL em consultas complexas e otimização de performance.</w:t>
      </w:r>
    </w:p>
    <w:p xmlns:wp14="http://schemas.microsoft.com/office/word/2010/wordml" w:rsidP="57F3483E" w14:paraId="42C0FEC4" wp14:textId="1B647B8A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2C8A019F">
        <w:rPr>
          <w:noProof w:val="0"/>
          <w:lang w:val="en-US"/>
        </w:rPr>
        <w:t>Automação de processos internos utilizando Python.</w:t>
      </w:r>
    </w:p>
    <w:p xmlns:wp14="http://schemas.microsoft.com/office/word/2010/wordml" w:rsidP="57F3483E" w14:paraId="31CD0BB4" wp14:textId="4EAF6E9D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2C8A019F">
        <w:rPr>
          <w:noProof w:val="0"/>
          <w:lang w:val="en-US"/>
        </w:rPr>
        <w:t>Correção de bugs, refatoração de código e participação em code reviews.</w:t>
      </w:r>
    </w:p>
    <w:p xmlns:wp14="http://schemas.microsoft.com/office/word/2010/wordml" w:rsidP="70DDD829" w14:paraId="310CF8AD" wp14:textId="1B737546">
      <w:pPr>
        <w:pStyle w:val="Heading2"/>
        <w:jc w:val="left"/>
      </w:pPr>
      <w:r w:rsidR="65948A81">
        <w:rPr/>
        <w:t>Desenvolvedor</w:t>
      </w:r>
      <w:r w:rsidR="65948A81">
        <w:rPr/>
        <w:t xml:space="preserve"> Front-End</w:t>
      </w:r>
    </w:p>
    <w:p xmlns:wp14="http://schemas.microsoft.com/office/word/2010/wordml" w:rsidP="70DDD829" w14:paraId="7D5C866D" wp14:textId="3506E423">
      <w:pPr>
        <w:jc w:val="left"/>
      </w:pPr>
      <w:r w:rsidR="65948A81">
        <w:rPr/>
        <w:t xml:space="preserve">Código Certo - </w:t>
      </w:r>
      <w:r w:rsidR="65948A81">
        <w:rPr/>
        <w:t>Remoto</w:t>
      </w:r>
      <w:r w:rsidR="65948A81">
        <w:rPr/>
        <w:t xml:space="preserve"> (06/2024 - </w:t>
      </w:r>
      <w:r w:rsidR="4C86DA28">
        <w:rPr/>
        <w:t>10/2024</w:t>
      </w:r>
      <w:r w:rsidR="65948A81">
        <w:rPr/>
        <w:t>)</w:t>
      </w:r>
    </w:p>
    <w:p xmlns:wp14="http://schemas.microsoft.com/office/word/2010/wordml" w:rsidP="57F3483E" w14:paraId="1543C32B" wp14:textId="31D9731F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35C70E28">
        <w:rPr>
          <w:noProof w:val="0"/>
          <w:lang w:val="en-US"/>
        </w:rPr>
        <w:t>Desenvolvimento</w:t>
      </w:r>
      <w:r w:rsidRPr="57F3483E" w:rsidR="35C70E28">
        <w:rPr>
          <w:noProof w:val="0"/>
          <w:lang w:val="en-US"/>
        </w:rPr>
        <w:t xml:space="preserve"> de interfaces de </w:t>
      </w:r>
      <w:r w:rsidRPr="57F3483E" w:rsidR="35C70E28">
        <w:rPr>
          <w:noProof w:val="0"/>
          <w:lang w:val="en-US"/>
        </w:rPr>
        <w:t>usuário</w:t>
      </w:r>
      <w:r w:rsidRPr="57F3483E" w:rsidR="35C70E28">
        <w:rPr>
          <w:noProof w:val="0"/>
          <w:lang w:val="en-US"/>
        </w:rPr>
        <w:t xml:space="preserve"> </w:t>
      </w:r>
      <w:r w:rsidRPr="57F3483E" w:rsidR="35C70E28">
        <w:rPr>
          <w:noProof w:val="0"/>
          <w:lang w:val="en-US"/>
        </w:rPr>
        <w:t>responsivas</w:t>
      </w:r>
      <w:r w:rsidRPr="57F3483E" w:rsidR="35C70E28">
        <w:rPr>
          <w:noProof w:val="0"/>
          <w:lang w:val="en-US"/>
        </w:rPr>
        <w:t xml:space="preserve"> </w:t>
      </w:r>
      <w:r w:rsidRPr="57F3483E" w:rsidR="35C70E28">
        <w:rPr>
          <w:noProof w:val="0"/>
          <w:lang w:val="en-US"/>
        </w:rPr>
        <w:t>utilizando</w:t>
      </w:r>
      <w:r w:rsidRPr="57F3483E" w:rsidR="35C70E28">
        <w:rPr>
          <w:noProof w:val="0"/>
          <w:lang w:val="en-US"/>
        </w:rPr>
        <w:t xml:space="preserve"> HTML, CSS e JavaScript.</w:t>
      </w:r>
    </w:p>
    <w:p xmlns:wp14="http://schemas.microsoft.com/office/word/2010/wordml" w:rsidP="57F3483E" w14:paraId="3125D9FE" wp14:textId="543A8E6D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35C70E28">
        <w:rPr>
          <w:noProof w:val="0"/>
          <w:lang w:val="en-US"/>
        </w:rPr>
        <w:t>Criação</w:t>
      </w:r>
      <w:r w:rsidRPr="57F3483E" w:rsidR="35C70E28">
        <w:rPr>
          <w:noProof w:val="0"/>
          <w:lang w:val="en-US"/>
        </w:rPr>
        <w:t xml:space="preserve"> de landing pages </w:t>
      </w:r>
      <w:r w:rsidRPr="57F3483E" w:rsidR="35C70E28">
        <w:rPr>
          <w:noProof w:val="0"/>
          <w:lang w:val="en-US"/>
        </w:rPr>
        <w:t>dinâmicas</w:t>
      </w:r>
      <w:r w:rsidRPr="57F3483E" w:rsidR="35C70E28">
        <w:rPr>
          <w:noProof w:val="0"/>
          <w:lang w:val="en-US"/>
        </w:rPr>
        <w:t xml:space="preserve"> e </w:t>
      </w:r>
      <w:r w:rsidRPr="57F3483E" w:rsidR="35C70E28">
        <w:rPr>
          <w:noProof w:val="0"/>
          <w:lang w:val="en-US"/>
        </w:rPr>
        <w:t>responsivas</w:t>
      </w:r>
      <w:r w:rsidRPr="57F3483E" w:rsidR="35C70E28">
        <w:rPr>
          <w:noProof w:val="0"/>
          <w:lang w:val="en-US"/>
        </w:rPr>
        <w:t xml:space="preserve">, com </w:t>
      </w:r>
      <w:r w:rsidRPr="57F3483E" w:rsidR="35C70E28">
        <w:rPr>
          <w:noProof w:val="0"/>
          <w:lang w:val="en-US"/>
        </w:rPr>
        <w:t>foco</w:t>
      </w:r>
      <w:r w:rsidRPr="57F3483E" w:rsidR="35C70E28">
        <w:rPr>
          <w:noProof w:val="0"/>
          <w:lang w:val="en-US"/>
        </w:rPr>
        <w:t xml:space="preserve"> </w:t>
      </w:r>
      <w:r w:rsidRPr="57F3483E" w:rsidR="35C70E28">
        <w:rPr>
          <w:noProof w:val="0"/>
          <w:lang w:val="en-US"/>
        </w:rPr>
        <w:t>em</w:t>
      </w:r>
      <w:r w:rsidRPr="57F3483E" w:rsidR="35C70E28">
        <w:rPr>
          <w:noProof w:val="0"/>
          <w:lang w:val="en-US"/>
        </w:rPr>
        <w:t xml:space="preserve"> </w:t>
      </w:r>
      <w:r w:rsidRPr="57F3483E" w:rsidR="35C70E28">
        <w:rPr>
          <w:noProof w:val="0"/>
          <w:lang w:val="en-US"/>
        </w:rPr>
        <w:t>usabilidade</w:t>
      </w:r>
      <w:r w:rsidRPr="57F3483E" w:rsidR="35C70E28">
        <w:rPr>
          <w:noProof w:val="0"/>
          <w:lang w:val="en-US"/>
        </w:rPr>
        <w:t>.</w:t>
      </w:r>
    </w:p>
    <w:p xmlns:wp14="http://schemas.microsoft.com/office/word/2010/wordml" w:rsidP="57F3483E" w14:paraId="0EAB8B53" wp14:textId="05581251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35C70E28">
        <w:rPr>
          <w:noProof w:val="0"/>
          <w:lang w:val="en-US"/>
        </w:rPr>
        <w:t>Versionamento</w:t>
      </w:r>
      <w:r w:rsidRPr="57F3483E" w:rsidR="35C70E28">
        <w:rPr>
          <w:noProof w:val="0"/>
          <w:lang w:val="en-US"/>
        </w:rPr>
        <w:t xml:space="preserve"> de </w:t>
      </w:r>
      <w:r w:rsidRPr="57F3483E" w:rsidR="35C70E28">
        <w:rPr>
          <w:noProof w:val="0"/>
          <w:lang w:val="en-US"/>
        </w:rPr>
        <w:t>código</w:t>
      </w:r>
      <w:r w:rsidRPr="57F3483E" w:rsidR="35C70E28">
        <w:rPr>
          <w:noProof w:val="0"/>
          <w:lang w:val="en-US"/>
        </w:rPr>
        <w:t xml:space="preserve"> com Git, </w:t>
      </w:r>
      <w:r w:rsidRPr="57F3483E" w:rsidR="35C70E28">
        <w:rPr>
          <w:noProof w:val="0"/>
          <w:lang w:val="en-US"/>
        </w:rPr>
        <w:t>garantindo</w:t>
      </w:r>
      <w:r w:rsidRPr="57F3483E" w:rsidR="35C70E28">
        <w:rPr>
          <w:noProof w:val="0"/>
          <w:lang w:val="en-US"/>
        </w:rPr>
        <w:t xml:space="preserve"> </w:t>
      </w:r>
      <w:r w:rsidRPr="57F3483E" w:rsidR="35C70E28">
        <w:rPr>
          <w:noProof w:val="0"/>
          <w:lang w:val="en-US"/>
        </w:rPr>
        <w:t>integridade</w:t>
      </w:r>
      <w:r w:rsidRPr="57F3483E" w:rsidR="35C70E28">
        <w:rPr>
          <w:noProof w:val="0"/>
          <w:lang w:val="en-US"/>
        </w:rPr>
        <w:t xml:space="preserve"> e </w:t>
      </w:r>
      <w:r w:rsidRPr="57F3483E" w:rsidR="35C70E28">
        <w:rPr>
          <w:noProof w:val="0"/>
          <w:lang w:val="en-US"/>
        </w:rPr>
        <w:t>evolução</w:t>
      </w:r>
      <w:r w:rsidRPr="57F3483E" w:rsidR="35C70E28">
        <w:rPr>
          <w:noProof w:val="0"/>
          <w:lang w:val="en-US"/>
        </w:rPr>
        <w:t xml:space="preserve"> </w:t>
      </w:r>
      <w:r w:rsidRPr="57F3483E" w:rsidR="35C70E28">
        <w:rPr>
          <w:noProof w:val="0"/>
          <w:lang w:val="en-US"/>
        </w:rPr>
        <w:t>contínua</w:t>
      </w:r>
      <w:r w:rsidRPr="57F3483E" w:rsidR="35C70E28">
        <w:rPr>
          <w:noProof w:val="0"/>
          <w:lang w:val="en-US"/>
        </w:rPr>
        <w:t>.</w:t>
      </w:r>
    </w:p>
    <w:p xmlns:wp14="http://schemas.microsoft.com/office/word/2010/wordml" w:rsidP="57F3483E" w14:paraId="07EE93A0" wp14:textId="343D124F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35C70E28">
        <w:rPr>
          <w:noProof w:val="0"/>
          <w:lang w:val="en-US"/>
        </w:rPr>
        <w:t>Utilização</w:t>
      </w:r>
      <w:r w:rsidRPr="57F3483E" w:rsidR="35C70E28">
        <w:rPr>
          <w:noProof w:val="0"/>
          <w:lang w:val="en-US"/>
        </w:rPr>
        <w:t xml:space="preserve"> da </w:t>
      </w:r>
      <w:r w:rsidRPr="57F3483E" w:rsidR="35C70E28">
        <w:rPr>
          <w:noProof w:val="0"/>
          <w:lang w:val="en-US"/>
        </w:rPr>
        <w:t>metodologia</w:t>
      </w:r>
      <w:r w:rsidRPr="57F3483E" w:rsidR="35C70E28">
        <w:rPr>
          <w:noProof w:val="0"/>
          <w:lang w:val="en-US"/>
        </w:rPr>
        <w:t xml:space="preserve"> Kanban para </w:t>
      </w:r>
      <w:r w:rsidRPr="57F3483E" w:rsidR="35C70E28">
        <w:rPr>
          <w:noProof w:val="0"/>
          <w:lang w:val="en-US"/>
        </w:rPr>
        <w:t>organização</w:t>
      </w:r>
      <w:r w:rsidRPr="57F3483E" w:rsidR="35C70E28">
        <w:rPr>
          <w:noProof w:val="0"/>
          <w:lang w:val="en-US"/>
        </w:rPr>
        <w:t xml:space="preserve"> de </w:t>
      </w:r>
      <w:r w:rsidRPr="57F3483E" w:rsidR="35C70E28">
        <w:rPr>
          <w:noProof w:val="0"/>
          <w:lang w:val="en-US"/>
        </w:rPr>
        <w:t>demandas</w:t>
      </w:r>
      <w:r w:rsidRPr="57F3483E" w:rsidR="35C70E28">
        <w:rPr>
          <w:noProof w:val="0"/>
          <w:lang w:val="en-US"/>
        </w:rPr>
        <w:t xml:space="preserve"> e </w:t>
      </w:r>
      <w:r w:rsidRPr="57F3483E" w:rsidR="35C70E28">
        <w:rPr>
          <w:noProof w:val="0"/>
          <w:lang w:val="en-US"/>
        </w:rPr>
        <w:t>fluxo</w:t>
      </w:r>
      <w:r w:rsidRPr="57F3483E" w:rsidR="35C70E28">
        <w:rPr>
          <w:noProof w:val="0"/>
          <w:lang w:val="en-US"/>
        </w:rPr>
        <w:t xml:space="preserve"> de </w:t>
      </w:r>
      <w:r w:rsidRPr="57F3483E" w:rsidR="35C70E28">
        <w:rPr>
          <w:noProof w:val="0"/>
          <w:lang w:val="en-US"/>
        </w:rPr>
        <w:t>trabalho</w:t>
      </w:r>
      <w:r w:rsidRPr="57F3483E" w:rsidR="35C70E28">
        <w:rPr>
          <w:noProof w:val="0"/>
          <w:lang w:val="en-US"/>
        </w:rPr>
        <w:t>.</w:t>
      </w:r>
    </w:p>
    <w:p xmlns:wp14="http://schemas.microsoft.com/office/word/2010/wordml" w:rsidP="57F3483E" w14:paraId="78312E1A" wp14:textId="5576018E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noProof w:val="0"/>
          <w:lang w:val="en-US"/>
        </w:rPr>
      </w:pPr>
      <w:r w:rsidRPr="57F3483E" w:rsidR="35C70E28">
        <w:rPr>
          <w:noProof w:val="0"/>
          <w:lang w:val="en-US"/>
        </w:rPr>
        <w:t>Colaboração</w:t>
      </w:r>
      <w:r w:rsidRPr="57F3483E" w:rsidR="35C70E28">
        <w:rPr>
          <w:noProof w:val="0"/>
          <w:lang w:val="en-US"/>
        </w:rPr>
        <w:t xml:space="preserve"> com equipes de design e backend para </w:t>
      </w:r>
      <w:r w:rsidRPr="57F3483E" w:rsidR="35C70E28">
        <w:rPr>
          <w:noProof w:val="0"/>
          <w:lang w:val="en-US"/>
        </w:rPr>
        <w:t>entrega</w:t>
      </w:r>
      <w:r w:rsidRPr="57F3483E" w:rsidR="35C70E28">
        <w:rPr>
          <w:noProof w:val="0"/>
          <w:lang w:val="en-US"/>
        </w:rPr>
        <w:t xml:space="preserve"> de </w:t>
      </w:r>
      <w:r w:rsidRPr="57F3483E" w:rsidR="35C70E28">
        <w:rPr>
          <w:noProof w:val="0"/>
          <w:lang w:val="en-US"/>
        </w:rPr>
        <w:t>soluções</w:t>
      </w:r>
      <w:r w:rsidRPr="57F3483E" w:rsidR="35C70E28">
        <w:rPr>
          <w:noProof w:val="0"/>
          <w:lang w:val="en-US"/>
        </w:rPr>
        <w:t xml:space="preserve"> </w:t>
      </w:r>
      <w:r w:rsidRPr="57F3483E" w:rsidR="35C70E28">
        <w:rPr>
          <w:noProof w:val="0"/>
          <w:lang w:val="en-US"/>
        </w:rPr>
        <w:t>funcionais</w:t>
      </w:r>
      <w:r w:rsidRPr="57F3483E" w:rsidR="35C70E28">
        <w:rPr>
          <w:noProof w:val="0"/>
          <w:lang w:val="en-US"/>
        </w:rPr>
        <w:t>.</w:t>
      </w:r>
    </w:p>
    <w:p xmlns:wp14="http://schemas.microsoft.com/office/word/2010/wordml" w14:paraId="03EAB780" wp14:textId="20E52BC2">
      <w:pPr>
        <w:pStyle w:val="Heading1"/>
      </w:pPr>
      <w:r w:rsidR="57F3483E">
        <w:rPr/>
        <w:t>HABILIDADES</w:t>
      </w:r>
    </w:p>
    <w:p w:rsidR="40429906" w:rsidP="57F3483E" w:rsidRDefault="40429906" w14:paraId="49E3C195" w14:textId="031DE405">
      <w:pPr>
        <w:pStyle w:val="Normal"/>
      </w:pPr>
      <w:r w:rsidR="40429906">
        <w:rPr/>
        <w:t>HTML, CSS, JavaScript, TypeScript</w:t>
      </w:r>
    </w:p>
    <w:p w:rsidR="40429906" w:rsidP="57F3483E" w:rsidRDefault="40429906" w14:paraId="724C3AE9" w14:textId="02DDD7FE">
      <w:pPr>
        <w:pStyle w:val="Normal"/>
      </w:pPr>
      <w:r w:rsidR="40429906">
        <w:rPr/>
        <w:t>ReactJS, Next.js, Node.js, Styled-Components, JSON Server</w:t>
      </w:r>
    </w:p>
    <w:p w:rsidR="40429906" w:rsidP="57F3483E" w:rsidRDefault="40429906" w14:paraId="4D152798" w14:textId="3EF66701">
      <w:pPr>
        <w:pStyle w:val="Normal"/>
      </w:pPr>
      <w:r w:rsidR="40429906">
        <w:rPr/>
        <w:t>PHP (Laravel), APIs REST</w:t>
      </w:r>
    </w:p>
    <w:p w:rsidR="40429906" w:rsidP="57F3483E" w:rsidRDefault="40429906" w14:paraId="55D33531" w14:textId="16EAB797">
      <w:pPr>
        <w:pStyle w:val="Normal"/>
      </w:pPr>
      <w:r w:rsidR="40429906">
        <w:rPr/>
        <w:t>PostgreSQL, MongoDB, Firebase, SQL</w:t>
      </w:r>
    </w:p>
    <w:p w:rsidR="40429906" w:rsidP="57F3483E" w:rsidRDefault="40429906" w14:paraId="4A98CAF6" w14:textId="005BFF50">
      <w:pPr>
        <w:pStyle w:val="Normal"/>
      </w:pPr>
      <w:r w:rsidR="40429906">
        <w:rPr/>
        <w:t>Git, Figma, Jira</w:t>
      </w:r>
    </w:p>
    <w:p w:rsidR="40429906" w:rsidP="57F3483E" w:rsidRDefault="40429906" w14:paraId="32489CEC" w14:textId="605747B4">
      <w:pPr>
        <w:pStyle w:val="Normal"/>
      </w:pPr>
      <w:r w:rsidR="40429906">
        <w:rPr/>
        <w:t>Metodologias</w:t>
      </w:r>
      <w:r w:rsidR="40429906">
        <w:rPr/>
        <w:t xml:space="preserve"> </w:t>
      </w:r>
      <w:r w:rsidR="40429906">
        <w:rPr/>
        <w:t>Ágeis</w:t>
      </w:r>
      <w:r w:rsidR="40429906">
        <w:rPr/>
        <w:t>: Scrum, Kanban</w:t>
      </w:r>
    </w:p>
    <w:p xmlns:wp14="http://schemas.microsoft.com/office/word/2010/wordml" w14:paraId="27C2AA65" wp14:textId="77777777">
      <w:pPr>
        <w:pStyle w:val="Heading1"/>
      </w:pPr>
      <w:r>
        <w:t>HABILIDADES INTERPESSOAIS</w:t>
      </w:r>
    </w:p>
    <w:p xmlns:wp14="http://schemas.microsoft.com/office/word/2010/wordml" w14:paraId="3E83AD8F" wp14:textId="77777777">
      <w:r>
        <w:t>Trabalho em equipe, Comunicação assertiva e interpessoal</w:t>
      </w:r>
      <w:r>
        <w:br/>
      </w:r>
      <w:r>
        <w:t>Resolução de problemas, Gestão do tempo, Capacidade analítica</w:t>
      </w:r>
      <w:r>
        <w:br/>
      </w:r>
      <w:r>
        <w:t>Flexibilidade, Empatia, Pontualidade</w:t>
      </w:r>
    </w:p>
    <w:p xmlns:wp14="http://schemas.microsoft.com/office/word/2010/wordml" w14:paraId="3DE6B98C" wp14:textId="77777777">
      <w:pPr>
        <w:pStyle w:val="Heading1"/>
      </w:pPr>
      <w:r>
        <w:t>EDUCAÇÃO</w:t>
      </w:r>
    </w:p>
    <w:p xmlns:wp14="http://schemas.microsoft.com/office/word/2010/wordml" w14:paraId="7FED19BF" wp14:textId="77777777">
      <w:pPr>
        <w:pStyle w:val="Heading2"/>
      </w:pPr>
      <w:r>
        <w:t>Pós em Desenvolvimento Fullstack</w:t>
      </w:r>
    </w:p>
    <w:p xmlns:wp14="http://schemas.microsoft.com/office/word/2010/wordml" w14:paraId="45D1D4E3" wp14:textId="78EA8247">
      <w:r w:rsidRPr="70DDD829" w:rsidR="70DDD829">
        <w:rPr>
          <w:lang w:val="pt-BR"/>
        </w:rPr>
        <w:t xml:space="preserve">UNOPAR - Universidade do Norte do Paraná (04/2023 </w:t>
      </w:r>
      <w:r w:rsidRPr="70DDD829" w:rsidR="44ADB982">
        <w:rPr>
          <w:lang w:val="pt-BR"/>
        </w:rPr>
        <w:t>a</w:t>
      </w:r>
      <w:r w:rsidRPr="70DDD829" w:rsidR="70DDD829">
        <w:rPr>
          <w:lang w:val="pt-BR"/>
        </w:rPr>
        <w:t xml:space="preserve"> 11/2024 - </w:t>
      </w:r>
      <w:r w:rsidRPr="70DDD829" w:rsidR="71486661">
        <w:rPr>
          <w:lang w:val="pt-BR"/>
        </w:rPr>
        <w:t>Concluído</w:t>
      </w:r>
      <w:r w:rsidRPr="70DDD829" w:rsidR="70DDD829">
        <w:rPr>
          <w:lang w:val="pt-BR"/>
        </w:rPr>
        <w:t>)</w:t>
      </w:r>
    </w:p>
    <w:p xmlns:wp14="http://schemas.microsoft.com/office/word/2010/wordml" w14:paraId="5B46AD95" wp14:textId="77777777">
      <w:pPr>
        <w:pStyle w:val="Heading2"/>
      </w:pPr>
      <w:r>
        <w:t>Tecnólogo em Análise e Desenvolvimento de Sistemas</w:t>
      </w:r>
    </w:p>
    <w:p xmlns:wp14="http://schemas.microsoft.com/office/word/2010/wordml" w14:paraId="317E3D0B" wp14:textId="77777777">
      <w:r>
        <w:t>UNOPAR - Universidade do Norte do Paraná (2022 - Concluído)</w:t>
      </w:r>
    </w:p>
    <w:p xmlns:wp14="http://schemas.microsoft.com/office/word/2010/wordml" w14:paraId="584D8711" wp14:textId="77777777">
      <w:pPr>
        <w:pStyle w:val="Heading1"/>
      </w:pPr>
      <w:r>
        <w:t>CURSOS</w:t>
      </w:r>
    </w:p>
    <w:p xmlns:wp14="http://schemas.microsoft.com/office/word/2010/wordml" w:rsidP="3ECEBBF9" w14:paraId="245E17D5" wp14:textId="1A5E8BBD">
      <w:pPr>
        <w:rPr>
          <w:lang w:val="pt-BR"/>
        </w:rPr>
      </w:pPr>
      <w:r w:rsidRPr="57F3483E" w:rsidR="0C96CD97">
        <w:rPr>
          <w:lang w:val="pt-BR"/>
        </w:rPr>
        <w:t>Udemy</w:t>
      </w:r>
      <w:r w:rsidRPr="57F3483E" w:rsidR="0C96CD97">
        <w:rPr>
          <w:lang w:val="pt-BR"/>
        </w:rPr>
        <w:t xml:space="preserve"> - Desenvolvimento de aplicações web</w:t>
      </w:r>
      <w:r w:rsidRPr="57F3483E" w:rsidR="289A6B8D">
        <w:rPr>
          <w:lang w:val="pt-BR"/>
        </w:rPr>
        <w:t xml:space="preserve"> com </w:t>
      </w:r>
      <w:r w:rsidRPr="57F3483E" w:rsidR="289A6B8D">
        <w:rPr>
          <w:lang w:val="pt-BR"/>
        </w:rPr>
        <w:t>React</w:t>
      </w:r>
      <w:r w:rsidRPr="57F3483E" w:rsidR="289A6B8D">
        <w:rPr>
          <w:lang w:val="pt-BR"/>
        </w:rPr>
        <w:t xml:space="preserve"> e Laravel</w:t>
      </w:r>
      <w:r w:rsidRPr="57F3483E" w:rsidR="0C96CD97">
        <w:rPr>
          <w:lang w:val="pt-BR"/>
        </w:rPr>
        <w:t>.</w:t>
      </w:r>
      <w:r>
        <w:br/>
      </w:r>
      <w:r w:rsidRPr="57F3483E" w:rsidR="0C96CD97">
        <w:rPr>
          <w:lang w:val="pt-BR"/>
        </w:rPr>
        <w:t xml:space="preserve">Hostgator </w:t>
      </w:r>
      <w:r w:rsidRPr="57F3483E" w:rsidR="0C96CD97">
        <w:rPr>
          <w:lang w:val="pt-BR"/>
        </w:rPr>
        <w:t>Academy</w:t>
      </w:r>
      <w:r w:rsidRPr="57F3483E" w:rsidR="0C96CD97">
        <w:rPr>
          <w:lang w:val="pt-BR"/>
        </w:rPr>
        <w:t xml:space="preserve"> - Tudo sobre </w:t>
      </w:r>
      <w:r w:rsidRPr="57F3483E" w:rsidR="0C96CD97">
        <w:rPr>
          <w:lang w:val="pt-BR"/>
        </w:rPr>
        <w:t>WordPress</w:t>
      </w:r>
      <w:r w:rsidRPr="57F3483E" w:rsidR="0C96CD97">
        <w:rPr>
          <w:lang w:val="pt-BR"/>
        </w:rPr>
        <w:t>.</w:t>
      </w:r>
      <w:r>
        <w:br/>
      </w:r>
      <w:r w:rsidRPr="57F3483E" w:rsidR="0C96CD97">
        <w:rPr>
          <w:lang w:val="pt-BR"/>
        </w:rPr>
        <w:t xml:space="preserve">Dio - Desenvolvimento </w:t>
      </w:r>
      <w:r w:rsidRPr="57F3483E" w:rsidR="4F13A4FC">
        <w:rPr>
          <w:lang w:val="pt-BR"/>
        </w:rPr>
        <w:t>W</w:t>
      </w:r>
      <w:r w:rsidRPr="57F3483E" w:rsidR="0C96CD97">
        <w:rPr>
          <w:lang w:val="pt-BR"/>
        </w:rPr>
        <w:t xml:space="preserve">eb: </w:t>
      </w:r>
      <w:r w:rsidRPr="57F3483E" w:rsidR="5FE9921A">
        <w:rPr>
          <w:lang w:val="pt-BR"/>
        </w:rPr>
        <w:t>React</w:t>
      </w:r>
      <w:r w:rsidRPr="57F3483E" w:rsidR="5FE9921A">
        <w:rPr>
          <w:lang w:val="pt-BR"/>
        </w:rPr>
        <w:t xml:space="preserve">, </w:t>
      </w:r>
      <w:r w:rsidRPr="57F3483E" w:rsidR="5FE9921A">
        <w:rPr>
          <w:lang w:val="pt-BR"/>
        </w:rPr>
        <w:t>Nodejs,TypeScript</w:t>
      </w:r>
      <w:r w:rsidRPr="57F3483E" w:rsidR="5FE9921A">
        <w:rPr>
          <w:lang w:val="pt-BR"/>
        </w:rPr>
        <w:t xml:space="preserve">, </w:t>
      </w:r>
      <w:r w:rsidRPr="57F3483E" w:rsidR="5FE9921A">
        <w:rPr>
          <w:lang w:val="pt-BR"/>
        </w:rPr>
        <w:t>JavaScript</w:t>
      </w:r>
      <w:r w:rsidRPr="57F3483E" w:rsidR="5FE9921A">
        <w:rPr>
          <w:lang w:val="pt-BR"/>
        </w:rPr>
        <w:t xml:space="preserve">, </w:t>
      </w:r>
      <w:r w:rsidRPr="57F3483E" w:rsidR="5FE9921A">
        <w:rPr>
          <w:lang w:val="pt-BR"/>
        </w:rPr>
        <w:t>NextJs</w:t>
      </w:r>
      <w:r w:rsidRPr="57F3483E" w:rsidR="5FE9921A">
        <w:rPr>
          <w:lang w:val="pt-BR"/>
        </w:rPr>
        <w:t>, banco de dados relacionais e não relacionais.</w:t>
      </w:r>
    </w:p>
    <w:p xmlns:wp14="http://schemas.microsoft.com/office/word/2010/wordml" w:rsidP="57F3483E" w14:paraId="19E92330" wp14:textId="043753C5">
      <w:pPr>
        <w:pStyle w:val="Heading1"/>
      </w:pPr>
      <w:r w:rsidR="2F43D93E">
        <w:rPr/>
        <w:t>IDIOMAS</w:t>
      </w:r>
    </w:p>
    <w:p xmlns:wp14="http://schemas.microsoft.com/office/word/2010/wordml" w14:paraId="2D6AA5F5" wp14:textId="181C1023">
      <w:r w:rsidR="57F3483E">
        <w:rPr/>
        <w:t>Inglês</w:t>
      </w:r>
      <w:r w:rsidR="57F3483E">
        <w:rPr/>
        <w:t xml:space="preserve">: </w:t>
      </w:r>
      <w:r w:rsidR="57F3483E">
        <w:rPr/>
        <w:t>Básico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nsid w:val="317d01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624b0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5f0c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b9de7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c094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b112a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2f216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04374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230096"/>
    <w:rsid w:val="025F35FC"/>
    <w:rsid w:val="0381F8C1"/>
    <w:rsid w:val="0406D576"/>
    <w:rsid w:val="07D479A5"/>
    <w:rsid w:val="0845C010"/>
    <w:rsid w:val="08670F02"/>
    <w:rsid w:val="0C96CD97"/>
    <w:rsid w:val="10359638"/>
    <w:rsid w:val="13338318"/>
    <w:rsid w:val="1387021E"/>
    <w:rsid w:val="13B10612"/>
    <w:rsid w:val="13B10612"/>
    <w:rsid w:val="1461B6CE"/>
    <w:rsid w:val="17CB9727"/>
    <w:rsid w:val="17CB9727"/>
    <w:rsid w:val="1EA511D1"/>
    <w:rsid w:val="1F571096"/>
    <w:rsid w:val="2193D580"/>
    <w:rsid w:val="227DF921"/>
    <w:rsid w:val="23D77CA2"/>
    <w:rsid w:val="2512D6B3"/>
    <w:rsid w:val="27760F40"/>
    <w:rsid w:val="287EED13"/>
    <w:rsid w:val="289A6B8D"/>
    <w:rsid w:val="2AA23202"/>
    <w:rsid w:val="2C8A019F"/>
    <w:rsid w:val="2F43D93E"/>
    <w:rsid w:val="3192BE9D"/>
    <w:rsid w:val="35317A5E"/>
    <w:rsid w:val="358E0817"/>
    <w:rsid w:val="3598836B"/>
    <w:rsid w:val="35C70E28"/>
    <w:rsid w:val="3764301C"/>
    <w:rsid w:val="39F98010"/>
    <w:rsid w:val="3A0BB2F8"/>
    <w:rsid w:val="3C9A50DE"/>
    <w:rsid w:val="3DBC49C4"/>
    <w:rsid w:val="3DBC49C4"/>
    <w:rsid w:val="3E9CC65F"/>
    <w:rsid w:val="3ECEBBF9"/>
    <w:rsid w:val="40429906"/>
    <w:rsid w:val="4073B2BB"/>
    <w:rsid w:val="429B882F"/>
    <w:rsid w:val="43CAEC38"/>
    <w:rsid w:val="4425283F"/>
    <w:rsid w:val="44ADB982"/>
    <w:rsid w:val="44F66C5B"/>
    <w:rsid w:val="45A0AD3A"/>
    <w:rsid w:val="469FDBAC"/>
    <w:rsid w:val="47EB402A"/>
    <w:rsid w:val="4C86DA28"/>
    <w:rsid w:val="4F13A4FC"/>
    <w:rsid w:val="52E215B5"/>
    <w:rsid w:val="53A366BE"/>
    <w:rsid w:val="57F3483E"/>
    <w:rsid w:val="597BC9FD"/>
    <w:rsid w:val="5AB3B2F4"/>
    <w:rsid w:val="5B23C6CD"/>
    <w:rsid w:val="5B23C6CD"/>
    <w:rsid w:val="5B6BBA05"/>
    <w:rsid w:val="5C57B0BA"/>
    <w:rsid w:val="5D42FA07"/>
    <w:rsid w:val="5DC844D1"/>
    <w:rsid w:val="5E5A2B36"/>
    <w:rsid w:val="5FE9921A"/>
    <w:rsid w:val="61CFAB5F"/>
    <w:rsid w:val="6325C43E"/>
    <w:rsid w:val="65948A81"/>
    <w:rsid w:val="6594ADBB"/>
    <w:rsid w:val="659E7A74"/>
    <w:rsid w:val="66B7ACED"/>
    <w:rsid w:val="68734ED0"/>
    <w:rsid w:val="6C1528DD"/>
    <w:rsid w:val="6C1528DD"/>
    <w:rsid w:val="6D2DB355"/>
    <w:rsid w:val="6E0ECF7E"/>
    <w:rsid w:val="6E9A8B25"/>
    <w:rsid w:val="7024A6F0"/>
    <w:rsid w:val="70DDD829"/>
    <w:rsid w:val="71486661"/>
    <w:rsid w:val="72BD926C"/>
    <w:rsid w:val="73C392DC"/>
    <w:rsid w:val="7474EB95"/>
    <w:rsid w:val="74CE3877"/>
    <w:rsid w:val="750D180C"/>
    <w:rsid w:val="794B50A6"/>
    <w:rsid w:val="7A3C7685"/>
    <w:rsid w:val="7B72ECAA"/>
    <w:rsid w:val="7BB0F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1D23D89-6480-4AB7-8318-FA27AA0817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elipe Melo Gomes</lastModifiedBy>
  <revision>4</revision>
  <dcterms:created xsi:type="dcterms:W3CDTF">2013-12-23T23:15:00.0000000Z</dcterms:created>
  <dcterms:modified xsi:type="dcterms:W3CDTF">2026-01-23T21:04:49.4490809Z</dcterms:modified>
  <category/>
</coreProperties>
</file>